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2E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2EEE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5AE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5BC67A-C991-45EC-B49D-0A456D5D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4408-3DE2-4C77-955B-EC203AF4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